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58413" w14:textId="51C19264" w:rsidR="002943AF" w:rsidRPr="0047273E" w:rsidRDefault="002943AF" w:rsidP="0047273E">
      <w:r w:rsidRPr="0047273E">
        <w:rPr>
          <w:rFonts w:hint="eastAsia"/>
        </w:rPr>
        <w:t>第２号様式（第５条第１項）</w:t>
      </w:r>
    </w:p>
    <w:p w14:paraId="132DC5DE" w14:textId="37A1AD5A" w:rsidR="003D432C" w:rsidRPr="0047273E" w:rsidRDefault="003D432C" w:rsidP="0047273E">
      <w:pPr>
        <w:jc w:val="center"/>
      </w:pPr>
      <w:r w:rsidRPr="0047273E">
        <w:rPr>
          <w:rFonts w:hint="eastAsia"/>
        </w:rPr>
        <w:t>医師意見書</w:t>
      </w:r>
    </w:p>
    <w:tbl>
      <w:tblPr>
        <w:tblStyle w:val="ac"/>
        <w:tblW w:w="8931" w:type="dxa"/>
        <w:tblInd w:w="-5" w:type="dxa"/>
        <w:tblLayout w:type="fixed"/>
        <w:tblLook w:val="04A0" w:firstRow="1" w:lastRow="0" w:firstColumn="1" w:lastColumn="0" w:noHBand="0" w:noVBand="1"/>
      </w:tblPr>
      <w:tblGrid>
        <w:gridCol w:w="1701"/>
        <w:gridCol w:w="3544"/>
        <w:gridCol w:w="1418"/>
        <w:gridCol w:w="2268"/>
      </w:tblGrid>
      <w:tr w:rsidR="0050593E" w:rsidRPr="0047273E" w14:paraId="042FF499" w14:textId="77777777" w:rsidTr="003D432C">
        <w:trPr>
          <w:trHeight w:val="397"/>
        </w:trPr>
        <w:tc>
          <w:tcPr>
            <w:tcW w:w="1701" w:type="dxa"/>
            <w:shd w:val="clear" w:color="auto" w:fill="auto"/>
            <w:vAlign w:val="center"/>
          </w:tcPr>
          <w:p w14:paraId="67CD20C5" w14:textId="77777777" w:rsidR="004061C6" w:rsidRPr="0047273E" w:rsidRDefault="004061C6" w:rsidP="0047273E">
            <w:pPr>
              <w:jc w:val="center"/>
            </w:pPr>
            <w:r w:rsidRPr="0047273E">
              <w:rPr>
                <w:rFonts w:hint="eastAsia"/>
              </w:rPr>
              <w:t>フリガナ</w:t>
            </w:r>
          </w:p>
        </w:tc>
        <w:tc>
          <w:tcPr>
            <w:tcW w:w="3544" w:type="dxa"/>
            <w:shd w:val="clear" w:color="auto" w:fill="auto"/>
          </w:tcPr>
          <w:p w14:paraId="436F03D4" w14:textId="77777777" w:rsidR="004061C6" w:rsidRPr="0047273E" w:rsidRDefault="004061C6" w:rsidP="0047273E"/>
        </w:tc>
        <w:tc>
          <w:tcPr>
            <w:tcW w:w="1418" w:type="dxa"/>
            <w:vMerge w:val="restart"/>
            <w:shd w:val="clear" w:color="auto" w:fill="auto"/>
            <w:vAlign w:val="center"/>
          </w:tcPr>
          <w:p w14:paraId="14F2A2D3" w14:textId="77777777" w:rsidR="004061C6" w:rsidRPr="0047273E" w:rsidRDefault="004061C6" w:rsidP="0047273E">
            <w:r w:rsidRPr="0047273E">
              <w:rPr>
                <w:rFonts w:hint="eastAsia"/>
              </w:rPr>
              <w:t>生年月日</w:t>
            </w:r>
          </w:p>
        </w:tc>
        <w:tc>
          <w:tcPr>
            <w:tcW w:w="2268" w:type="dxa"/>
            <w:vMerge w:val="restart"/>
            <w:shd w:val="clear" w:color="auto" w:fill="auto"/>
            <w:vAlign w:val="center"/>
          </w:tcPr>
          <w:p w14:paraId="3B5D4514" w14:textId="77777777" w:rsidR="004061C6" w:rsidRPr="0047273E" w:rsidRDefault="004061C6" w:rsidP="0047273E">
            <w:r w:rsidRPr="0047273E">
              <w:rPr>
                <w:rFonts w:hint="eastAsia"/>
              </w:rPr>
              <w:t>年　　月　　日</w:t>
            </w:r>
          </w:p>
        </w:tc>
      </w:tr>
      <w:tr w:rsidR="0050593E" w:rsidRPr="0047273E" w14:paraId="7616EA81" w14:textId="77777777" w:rsidTr="003D432C">
        <w:trPr>
          <w:trHeight w:val="794"/>
        </w:trPr>
        <w:tc>
          <w:tcPr>
            <w:tcW w:w="1701" w:type="dxa"/>
            <w:shd w:val="clear" w:color="auto" w:fill="auto"/>
            <w:vAlign w:val="center"/>
          </w:tcPr>
          <w:p w14:paraId="7EF033C3" w14:textId="77777777" w:rsidR="004061C6" w:rsidRPr="0047273E" w:rsidRDefault="004061C6" w:rsidP="0047273E">
            <w:pPr>
              <w:jc w:val="center"/>
            </w:pPr>
            <w:r w:rsidRPr="0047273E">
              <w:rPr>
                <w:rFonts w:hint="eastAsia"/>
              </w:rPr>
              <w:t>氏名</w:t>
            </w:r>
          </w:p>
        </w:tc>
        <w:tc>
          <w:tcPr>
            <w:tcW w:w="3544" w:type="dxa"/>
            <w:shd w:val="clear" w:color="auto" w:fill="auto"/>
          </w:tcPr>
          <w:p w14:paraId="5FFEC283" w14:textId="77777777" w:rsidR="004061C6" w:rsidRPr="0047273E" w:rsidRDefault="004061C6" w:rsidP="0047273E"/>
        </w:tc>
        <w:tc>
          <w:tcPr>
            <w:tcW w:w="1418" w:type="dxa"/>
            <w:vMerge/>
            <w:shd w:val="clear" w:color="auto" w:fill="auto"/>
          </w:tcPr>
          <w:p w14:paraId="4B791366" w14:textId="77777777" w:rsidR="004061C6" w:rsidRPr="0047273E" w:rsidRDefault="004061C6" w:rsidP="0047273E"/>
        </w:tc>
        <w:tc>
          <w:tcPr>
            <w:tcW w:w="2268" w:type="dxa"/>
            <w:vMerge/>
            <w:shd w:val="clear" w:color="auto" w:fill="auto"/>
          </w:tcPr>
          <w:p w14:paraId="7EEA1AE6" w14:textId="77777777" w:rsidR="004061C6" w:rsidRPr="0047273E" w:rsidRDefault="004061C6" w:rsidP="0047273E"/>
        </w:tc>
      </w:tr>
      <w:tr w:rsidR="0050593E" w:rsidRPr="0047273E" w14:paraId="3E3157DD" w14:textId="77777777" w:rsidTr="004061C6">
        <w:trPr>
          <w:trHeight w:val="794"/>
        </w:trPr>
        <w:tc>
          <w:tcPr>
            <w:tcW w:w="1701" w:type="dxa"/>
            <w:shd w:val="clear" w:color="auto" w:fill="auto"/>
            <w:vAlign w:val="center"/>
          </w:tcPr>
          <w:p w14:paraId="78E7530B" w14:textId="77777777" w:rsidR="004061C6" w:rsidRPr="0047273E" w:rsidRDefault="004061C6" w:rsidP="0047273E">
            <w:pPr>
              <w:jc w:val="center"/>
            </w:pPr>
            <w:r w:rsidRPr="0047273E">
              <w:rPr>
                <w:rFonts w:hint="eastAsia"/>
              </w:rPr>
              <w:t>住所</w:t>
            </w:r>
          </w:p>
        </w:tc>
        <w:tc>
          <w:tcPr>
            <w:tcW w:w="7230" w:type="dxa"/>
            <w:gridSpan w:val="3"/>
            <w:shd w:val="clear" w:color="auto" w:fill="auto"/>
          </w:tcPr>
          <w:p w14:paraId="5D69C82D" w14:textId="77777777" w:rsidR="004061C6" w:rsidRPr="0047273E" w:rsidRDefault="004061C6" w:rsidP="0047273E">
            <w:r w:rsidRPr="0047273E">
              <w:rPr>
                <w:rFonts w:hint="eastAsia"/>
              </w:rPr>
              <w:t>習志野市</w:t>
            </w:r>
          </w:p>
        </w:tc>
      </w:tr>
      <w:tr w:rsidR="0050593E" w:rsidRPr="0047273E" w14:paraId="03E6DE7E" w14:textId="77777777" w:rsidTr="004061C6">
        <w:trPr>
          <w:trHeight w:val="794"/>
        </w:trPr>
        <w:tc>
          <w:tcPr>
            <w:tcW w:w="1701" w:type="dxa"/>
            <w:shd w:val="clear" w:color="auto" w:fill="auto"/>
            <w:vAlign w:val="center"/>
          </w:tcPr>
          <w:p w14:paraId="799E1802" w14:textId="362B1E09" w:rsidR="004061C6" w:rsidRPr="0047273E" w:rsidRDefault="004061C6" w:rsidP="0047273E">
            <w:pPr>
              <w:jc w:val="center"/>
            </w:pPr>
            <w:r w:rsidRPr="0047273E">
              <w:rPr>
                <w:rFonts w:hint="eastAsia"/>
              </w:rPr>
              <w:t>病名</w:t>
            </w:r>
          </w:p>
        </w:tc>
        <w:tc>
          <w:tcPr>
            <w:tcW w:w="7230" w:type="dxa"/>
            <w:gridSpan w:val="3"/>
            <w:shd w:val="clear" w:color="auto" w:fill="auto"/>
          </w:tcPr>
          <w:p w14:paraId="410BFC9D" w14:textId="77777777" w:rsidR="004061C6" w:rsidRPr="0047273E" w:rsidRDefault="004061C6" w:rsidP="0047273E"/>
        </w:tc>
      </w:tr>
      <w:tr w:rsidR="0050593E" w:rsidRPr="0047273E" w14:paraId="23A79258" w14:textId="77777777" w:rsidTr="004061C6">
        <w:trPr>
          <w:trHeight w:val="794"/>
        </w:trPr>
        <w:tc>
          <w:tcPr>
            <w:tcW w:w="1701" w:type="dxa"/>
            <w:shd w:val="clear" w:color="auto" w:fill="auto"/>
            <w:vAlign w:val="center"/>
          </w:tcPr>
          <w:p w14:paraId="1622B50C" w14:textId="22B62C4B" w:rsidR="004061C6" w:rsidRPr="0047273E" w:rsidRDefault="004061C6" w:rsidP="0047273E">
            <w:pPr>
              <w:jc w:val="center"/>
            </w:pPr>
            <w:r w:rsidRPr="0047273E">
              <w:rPr>
                <w:rFonts w:hint="eastAsia"/>
              </w:rPr>
              <w:t>診断年月日</w:t>
            </w:r>
          </w:p>
        </w:tc>
        <w:tc>
          <w:tcPr>
            <w:tcW w:w="7230" w:type="dxa"/>
            <w:gridSpan w:val="3"/>
            <w:shd w:val="clear" w:color="auto" w:fill="auto"/>
          </w:tcPr>
          <w:p w14:paraId="4C884ABA" w14:textId="77777777" w:rsidR="004061C6" w:rsidRPr="0047273E" w:rsidRDefault="004061C6" w:rsidP="0047273E"/>
        </w:tc>
      </w:tr>
      <w:tr w:rsidR="0050593E" w:rsidRPr="0047273E" w14:paraId="034BA2DA" w14:textId="77777777" w:rsidTr="004061C6">
        <w:trPr>
          <w:trHeight w:val="794"/>
        </w:trPr>
        <w:tc>
          <w:tcPr>
            <w:tcW w:w="1701" w:type="dxa"/>
            <w:shd w:val="clear" w:color="auto" w:fill="auto"/>
            <w:vAlign w:val="center"/>
          </w:tcPr>
          <w:p w14:paraId="73390A8B" w14:textId="7BB43823" w:rsidR="004061C6" w:rsidRPr="0047273E" w:rsidRDefault="004061C6" w:rsidP="0047273E">
            <w:pPr>
              <w:jc w:val="center"/>
            </w:pPr>
            <w:r w:rsidRPr="0047273E">
              <w:rPr>
                <w:rFonts w:hint="eastAsia"/>
              </w:rPr>
              <w:t>特記事項等</w:t>
            </w:r>
          </w:p>
        </w:tc>
        <w:tc>
          <w:tcPr>
            <w:tcW w:w="7230" w:type="dxa"/>
            <w:gridSpan w:val="3"/>
            <w:shd w:val="clear" w:color="auto" w:fill="auto"/>
          </w:tcPr>
          <w:p w14:paraId="6E56641D" w14:textId="77777777" w:rsidR="004061C6" w:rsidRPr="0047273E" w:rsidRDefault="004061C6" w:rsidP="0047273E"/>
        </w:tc>
      </w:tr>
      <w:tr w:rsidR="0050593E" w:rsidRPr="0047273E" w14:paraId="7511B740" w14:textId="77777777" w:rsidTr="004061C6">
        <w:trPr>
          <w:trHeight w:val="397"/>
        </w:trPr>
        <w:tc>
          <w:tcPr>
            <w:tcW w:w="8931" w:type="dxa"/>
            <w:gridSpan w:val="4"/>
            <w:shd w:val="clear" w:color="auto" w:fill="auto"/>
            <w:vAlign w:val="center"/>
          </w:tcPr>
          <w:p w14:paraId="188CCDBA" w14:textId="053433E1" w:rsidR="004061C6" w:rsidRPr="0047273E" w:rsidRDefault="004061C6" w:rsidP="0047273E">
            <w:r w:rsidRPr="0047273E">
              <w:rPr>
                <w:rFonts w:hint="eastAsia"/>
              </w:rPr>
              <w:t>上記の者は、一般に認められている医学的知見に基づき回復の見込みがない状態に至ったと判断します。</w:t>
            </w:r>
          </w:p>
          <w:p w14:paraId="2D8F227F" w14:textId="68868CC6" w:rsidR="004061C6" w:rsidRPr="0047273E" w:rsidRDefault="004061C6" w:rsidP="0047273E">
            <w:pPr>
              <w:jc w:val="right"/>
            </w:pPr>
            <w:r w:rsidRPr="0047273E">
              <w:rPr>
                <w:rFonts w:hint="eastAsia"/>
              </w:rPr>
              <w:t>年　　月　　日</w:t>
            </w:r>
          </w:p>
          <w:p w14:paraId="48B7B63A" w14:textId="77777777" w:rsidR="003D432C" w:rsidRPr="0047273E" w:rsidRDefault="003D432C" w:rsidP="0047273E"/>
          <w:p w14:paraId="29DB14DF" w14:textId="77777777" w:rsidR="004061C6" w:rsidRPr="0047273E" w:rsidRDefault="004061C6" w:rsidP="0047273E"/>
          <w:p w14:paraId="5C208FCD" w14:textId="01EDFE78" w:rsidR="004061C6" w:rsidRPr="0047273E" w:rsidRDefault="0047273E" w:rsidP="0047273E">
            <w:r>
              <w:rPr>
                <w:rFonts w:hint="eastAsia"/>
              </w:rPr>
              <w:t xml:space="preserve">　　　　　　　　　　　　　　</w:t>
            </w:r>
            <w:r w:rsidR="004061C6" w:rsidRPr="0047273E">
              <w:rPr>
                <w:rFonts w:hint="eastAsia"/>
              </w:rPr>
              <w:t>住　　所</w:t>
            </w:r>
          </w:p>
          <w:p w14:paraId="45E95060" w14:textId="77777777" w:rsidR="004061C6" w:rsidRPr="0047273E" w:rsidRDefault="004061C6" w:rsidP="0047273E"/>
          <w:p w14:paraId="52910186" w14:textId="74F8A565" w:rsidR="004061C6" w:rsidRPr="0047273E" w:rsidRDefault="0047273E" w:rsidP="0047273E">
            <w:r>
              <w:rPr>
                <w:rFonts w:hint="eastAsia"/>
              </w:rPr>
              <w:t xml:space="preserve">　　　　　　　　　　　　　　</w:t>
            </w:r>
            <w:r w:rsidR="004061C6" w:rsidRPr="0047273E">
              <w:rPr>
                <w:rFonts w:hint="eastAsia"/>
              </w:rPr>
              <w:t>電話番号</w:t>
            </w:r>
          </w:p>
          <w:p w14:paraId="3C104F15" w14:textId="77777777" w:rsidR="004061C6" w:rsidRPr="0047273E" w:rsidRDefault="004061C6" w:rsidP="0047273E"/>
          <w:p w14:paraId="70689F9D" w14:textId="36E5D2DB" w:rsidR="004061C6" w:rsidRPr="0047273E" w:rsidRDefault="004061C6" w:rsidP="0047273E">
            <w:r w:rsidRPr="0047273E">
              <w:rPr>
                <w:rFonts w:hint="eastAsia"/>
              </w:rPr>
              <w:t xml:space="preserve">　　　　　　　　　　　　　　医師名（自署又は記名押印）</w:t>
            </w:r>
          </w:p>
          <w:p w14:paraId="3FB0AB0B" w14:textId="77777777" w:rsidR="003D432C" w:rsidRPr="0047273E" w:rsidRDefault="003D432C" w:rsidP="0047273E"/>
          <w:p w14:paraId="77D65898" w14:textId="77777777" w:rsidR="004061C6" w:rsidRPr="0047273E" w:rsidRDefault="004061C6" w:rsidP="0047273E"/>
        </w:tc>
      </w:tr>
    </w:tbl>
    <w:p w14:paraId="74BE2104"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36340DA2"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2A092AE8"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23D2C74E"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4914A85F"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724176B1"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69707FC8"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6F9FDBE6"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11531F8C"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0D8CF639"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5772F272"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7A9F612E"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32A3868E"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p w14:paraId="7A43223A" w14:textId="77777777" w:rsidR="002943AF" w:rsidRPr="0050593E" w:rsidRDefault="002943AF" w:rsidP="00A0567B">
      <w:pPr>
        <w:kinsoku w:val="0"/>
        <w:autoSpaceDE w:val="0"/>
        <w:autoSpaceDN w:val="0"/>
        <w:snapToGrid w:val="0"/>
        <w:spacing w:line="360" w:lineRule="exact"/>
        <w:ind w:left="242" w:hangingChars="100" w:hanging="242"/>
        <w:rPr>
          <w:rFonts w:ascii="ＭＳ Ｐゴシック" w:eastAsia="ＭＳ Ｐゴシック" w:hAnsi="ＭＳ Ｐゴシック"/>
          <w:spacing w:val="-20"/>
          <w:sz w:val="24"/>
          <w:szCs w:val="24"/>
        </w:rPr>
      </w:pPr>
    </w:p>
    <w:sectPr w:rsidR="002943AF" w:rsidRPr="0050593E" w:rsidSect="00F04CF4">
      <w:pgSz w:w="11906" w:h="16838" w:code="9"/>
      <w:pgMar w:top="1418" w:right="1304" w:bottom="851" w:left="1531" w:header="851" w:footer="992" w:gutter="0"/>
      <w:cols w:space="425"/>
      <w:docGrid w:type="linesAndChars" w:linePitch="485"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FE3E0" w14:textId="77777777" w:rsidR="008C100F" w:rsidRDefault="008C100F" w:rsidP="001B3978">
      <w:pPr>
        <w:ind w:firstLine="218"/>
      </w:pPr>
      <w:r>
        <w:separator/>
      </w:r>
    </w:p>
  </w:endnote>
  <w:endnote w:type="continuationSeparator" w:id="0">
    <w:p w14:paraId="724268F5" w14:textId="77777777" w:rsidR="008C100F" w:rsidRDefault="008C100F" w:rsidP="001B3978">
      <w:pPr>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195B" w14:textId="77777777" w:rsidR="008C100F" w:rsidRDefault="008C100F" w:rsidP="001B3978">
      <w:pPr>
        <w:ind w:firstLine="218"/>
      </w:pPr>
      <w:r>
        <w:separator/>
      </w:r>
    </w:p>
  </w:footnote>
  <w:footnote w:type="continuationSeparator" w:id="0">
    <w:p w14:paraId="2664B701" w14:textId="77777777" w:rsidR="008C100F" w:rsidRDefault="008C100F" w:rsidP="001B3978">
      <w:pPr>
        <w:ind w:firstLine="21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64F1"/>
    <w:multiLevelType w:val="hybridMultilevel"/>
    <w:tmpl w:val="ADF40E50"/>
    <w:lvl w:ilvl="0" w:tplc="E7146E1C">
      <w:numFmt w:val="bullet"/>
      <w:lvlText w:val="・"/>
      <w:lvlJc w:val="left"/>
      <w:pPr>
        <w:ind w:left="61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 w15:restartNumberingAfterBreak="0">
    <w:nsid w:val="0CE96C07"/>
    <w:multiLevelType w:val="hybridMultilevel"/>
    <w:tmpl w:val="E51AC684"/>
    <w:lvl w:ilvl="0" w:tplc="B87A9788">
      <w:numFmt w:val="bullet"/>
      <w:lvlText w:val="・"/>
      <w:lvlJc w:val="left"/>
      <w:pPr>
        <w:ind w:left="61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2" w15:restartNumberingAfterBreak="0">
    <w:nsid w:val="1C78659F"/>
    <w:multiLevelType w:val="hybridMultilevel"/>
    <w:tmpl w:val="FCC0DDA4"/>
    <w:lvl w:ilvl="0" w:tplc="0BC01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72A1B"/>
    <w:multiLevelType w:val="hybridMultilevel"/>
    <w:tmpl w:val="33FEE9D6"/>
    <w:lvl w:ilvl="0" w:tplc="CA108112">
      <w:numFmt w:val="bullet"/>
      <w:lvlText w:val="・"/>
      <w:lvlJc w:val="left"/>
      <w:pPr>
        <w:ind w:left="6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2" w:hanging="420"/>
      </w:pPr>
      <w:rPr>
        <w:rFonts w:ascii="Wingdings" w:hAnsi="Wingdings" w:hint="default"/>
      </w:rPr>
    </w:lvl>
    <w:lvl w:ilvl="2" w:tplc="0409000D"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B" w:tentative="1">
      <w:start w:val="1"/>
      <w:numFmt w:val="bullet"/>
      <w:lvlText w:val=""/>
      <w:lvlJc w:val="left"/>
      <w:pPr>
        <w:ind w:left="2362" w:hanging="420"/>
      </w:pPr>
      <w:rPr>
        <w:rFonts w:ascii="Wingdings" w:hAnsi="Wingdings" w:hint="default"/>
      </w:rPr>
    </w:lvl>
    <w:lvl w:ilvl="5" w:tplc="0409000D"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B" w:tentative="1">
      <w:start w:val="1"/>
      <w:numFmt w:val="bullet"/>
      <w:lvlText w:val=""/>
      <w:lvlJc w:val="left"/>
      <w:pPr>
        <w:ind w:left="3622" w:hanging="420"/>
      </w:pPr>
      <w:rPr>
        <w:rFonts w:ascii="Wingdings" w:hAnsi="Wingdings" w:hint="default"/>
      </w:rPr>
    </w:lvl>
    <w:lvl w:ilvl="8" w:tplc="0409000D" w:tentative="1">
      <w:start w:val="1"/>
      <w:numFmt w:val="bullet"/>
      <w:lvlText w:val=""/>
      <w:lvlJc w:val="left"/>
      <w:pPr>
        <w:ind w:left="4042" w:hanging="420"/>
      </w:pPr>
      <w:rPr>
        <w:rFonts w:ascii="Wingdings" w:hAnsi="Wingdings" w:hint="default"/>
      </w:rPr>
    </w:lvl>
  </w:abstractNum>
  <w:abstractNum w:abstractNumId="4" w15:restartNumberingAfterBreak="0">
    <w:nsid w:val="61007EA4"/>
    <w:multiLevelType w:val="hybridMultilevel"/>
    <w:tmpl w:val="8D987974"/>
    <w:lvl w:ilvl="0" w:tplc="37AC3AB4">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5" w15:restartNumberingAfterBreak="0">
    <w:nsid w:val="679B73C3"/>
    <w:multiLevelType w:val="hybridMultilevel"/>
    <w:tmpl w:val="DDAE1910"/>
    <w:lvl w:ilvl="0" w:tplc="8258DE4E">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684D3045"/>
    <w:multiLevelType w:val="hybridMultilevel"/>
    <w:tmpl w:val="753016B2"/>
    <w:lvl w:ilvl="0" w:tplc="1A06AC8A">
      <w:start w:val="1"/>
      <w:numFmt w:val="decimalFullWidth"/>
      <w:lvlText w:val="（%1）"/>
      <w:lvlJc w:val="left"/>
      <w:pPr>
        <w:ind w:left="627"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16cid:durableId="1450125735">
    <w:abstractNumId w:val="4"/>
  </w:num>
  <w:num w:numId="2" w16cid:durableId="1272972514">
    <w:abstractNumId w:val="5"/>
  </w:num>
  <w:num w:numId="3" w16cid:durableId="1916235968">
    <w:abstractNumId w:val="2"/>
  </w:num>
  <w:num w:numId="4" w16cid:durableId="1740714978">
    <w:abstractNumId w:val="6"/>
  </w:num>
  <w:num w:numId="5" w16cid:durableId="843012965">
    <w:abstractNumId w:val="1"/>
  </w:num>
  <w:num w:numId="6" w16cid:durableId="1865358785">
    <w:abstractNumId w:val="0"/>
  </w:num>
  <w:num w:numId="7" w16cid:durableId="212156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6"/>
  <w:drawingGridVerticalSpacing w:val="485"/>
  <w:displayHorizontalDrawingGridEvery w:val="0"/>
  <w:noPunctuationKerning/>
  <w:characterSpacingControl w:val="doNotCompress"/>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ED"/>
    <w:rsid w:val="00013BDA"/>
    <w:rsid w:val="000146F1"/>
    <w:rsid w:val="0001599B"/>
    <w:rsid w:val="0002161F"/>
    <w:rsid w:val="0002472C"/>
    <w:rsid w:val="00024816"/>
    <w:rsid w:val="00026DEF"/>
    <w:rsid w:val="00033F01"/>
    <w:rsid w:val="00034257"/>
    <w:rsid w:val="00035A7F"/>
    <w:rsid w:val="00037D30"/>
    <w:rsid w:val="00042A82"/>
    <w:rsid w:val="00042CBB"/>
    <w:rsid w:val="00046100"/>
    <w:rsid w:val="0005023F"/>
    <w:rsid w:val="000618F8"/>
    <w:rsid w:val="00061DE2"/>
    <w:rsid w:val="00063010"/>
    <w:rsid w:val="00070110"/>
    <w:rsid w:val="00071319"/>
    <w:rsid w:val="0007156B"/>
    <w:rsid w:val="00071684"/>
    <w:rsid w:val="00074569"/>
    <w:rsid w:val="00075E45"/>
    <w:rsid w:val="000761FC"/>
    <w:rsid w:val="000769AC"/>
    <w:rsid w:val="000770C7"/>
    <w:rsid w:val="00077979"/>
    <w:rsid w:val="0008343E"/>
    <w:rsid w:val="00084650"/>
    <w:rsid w:val="00084F64"/>
    <w:rsid w:val="00085DC9"/>
    <w:rsid w:val="00092803"/>
    <w:rsid w:val="00092CFB"/>
    <w:rsid w:val="0009540F"/>
    <w:rsid w:val="000A1AFF"/>
    <w:rsid w:val="000A208E"/>
    <w:rsid w:val="000A2E04"/>
    <w:rsid w:val="000A573D"/>
    <w:rsid w:val="000B3967"/>
    <w:rsid w:val="000B5616"/>
    <w:rsid w:val="000B6DC3"/>
    <w:rsid w:val="000B6DD5"/>
    <w:rsid w:val="000C7355"/>
    <w:rsid w:val="000D0492"/>
    <w:rsid w:val="000D1F12"/>
    <w:rsid w:val="000D3FEA"/>
    <w:rsid w:val="000D5ED8"/>
    <w:rsid w:val="000E6D5A"/>
    <w:rsid w:val="000E741E"/>
    <w:rsid w:val="00101F2F"/>
    <w:rsid w:val="00117AF3"/>
    <w:rsid w:val="00120F22"/>
    <w:rsid w:val="0012355C"/>
    <w:rsid w:val="001306F1"/>
    <w:rsid w:val="00131E75"/>
    <w:rsid w:val="001320DB"/>
    <w:rsid w:val="001377CD"/>
    <w:rsid w:val="00151E0E"/>
    <w:rsid w:val="0015400D"/>
    <w:rsid w:val="00156D65"/>
    <w:rsid w:val="00157DDA"/>
    <w:rsid w:val="00166004"/>
    <w:rsid w:val="0016773A"/>
    <w:rsid w:val="0017004F"/>
    <w:rsid w:val="0017140B"/>
    <w:rsid w:val="0017573F"/>
    <w:rsid w:val="00176030"/>
    <w:rsid w:val="001762F1"/>
    <w:rsid w:val="0019220A"/>
    <w:rsid w:val="00194CCB"/>
    <w:rsid w:val="0019691B"/>
    <w:rsid w:val="00197025"/>
    <w:rsid w:val="001A173A"/>
    <w:rsid w:val="001A3378"/>
    <w:rsid w:val="001A70A9"/>
    <w:rsid w:val="001A7948"/>
    <w:rsid w:val="001B2149"/>
    <w:rsid w:val="001B2FDB"/>
    <w:rsid w:val="001B34CC"/>
    <w:rsid w:val="001B3978"/>
    <w:rsid w:val="001B454F"/>
    <w:rsid w:val="001B51D7"/>
    <w:rsid w:val="001C3B3E"/>
    <w:rsid w:val="001C4074"/>
    <w:rsid w:val="001C60ED"/>
    <w:rsid w:val="001D570A"/>
    <w:rsid w:val="001D5A82"/>
    <w:rsid w:val="001E40A8"/>
    <w:rsid w:val="001E7561"/>
    <w:rsid w:val="001F0FE8"/>
    <w:rsid w:val="001F3134"/>
    <w:rsid w:val="00201099"/>
    <w:rsid w:val="0020341F"/>
    <w:rsid w:val="00212F00"/>
    <w:rsid w:val="0021313D"/>
    <w:rsid w:val="002145A7"/>
    <w:rsid w:val="00217014"/>
    <w:rsid w:val="00224A35"/>
    <w:rsid w:val="002303A0"/>
    <w:rsid w:val="00231F1D"/>
    <w:rsid w:val="002322D5"/>
    <w:rsid w:val="00232B80"/>
    <w:rsid w:val="002337DA"/>
    <w:rsid w:val="00235D4E"/>
    <w:rsid w:val="00237B84"/>
    <w:rsid w:val="0024005E"/>
    <w:rsid w:val="00242140"/>
    <w:rsid w:val="00244594"/>
    <w:rsid w:val="00251D65"/>
    <w:rsid w:val="00252C87"/>
    <w:rsid w:val="00256801"/>
    <w:rsid w:val="002571BF"/>
    <w:rsid w:val="0025746D"/>
    <w:rsid w:val="00262287"/>
    <w:rsid w:val="00262E45"/>
    <w:rsid w:val="00265651"/>
    <w:rsid w:val="002747E8"/>
    <w:rsid w:val="0027722E"/>
    <w:rsid w:val="00284C67"/>
    <w:rsid w:val="00285DEE"/>
    <w:rsid w:val="00287647"/>
    <w:rsid w:val="00287F96"/>
    <w:rsid w:val="00291436"/>
    <w:rsid w:val="0029199E"/>
    <w:rsid w:val="00291B2C"/>
    <w:rsid w:val="002943AF"/>
    <w:rsid w:val="002A18EA"/>
    <w:rsid w:val="002A2B1C"/>
    <w:rsid w:val="002A7F7B"/>
    <w:rsid w:val="002B25CA"/>
    <w:rsid w:val="002B2A50"/>
    <w:rsid w:val="002B6664"/>
    <w:rsid w:val="002C1234"/>
    <w:rsid w:val="002C6F9D"/>
    <w:rsid w:val="002C773C"/>
    <w:rsid w:val="002D13AA"/>
    <w:rsid w:val="002D35BD"/>
    <w:rsid w:val="002D7FE3"/>
    <w:rsid w:val="002E4112"/>
    <w:rsid w:val="002E7267"/>
    <w:rsid w:val="002E7AFD"/>
    <w:rsid w:val="002F1634"/>
    <w:rsid w:val="002F58A3"/>
    <w:rsid w:val="002F5EBE"/>
    <w:rsid w:val="002F65FE"/>
    <w:rsid w:val="00307C2C"/>
    <w:rsid w:val="00311390"/>
    <w:rsid w:val="00316490"/>
    <w:rsid w:val="00331B0B"/>
    <w:rsid w:val="003370B6"/>
    <w:rsid w:val="00341986"/>
    <w:rsid w:val="0034247B"/>
    <w:rsid w:val="00344D8E"/>
    <w:rsid w:val="003530DC"/>
    <w:rsid w:val="00355EFB"/>
    <w:rsid w:val="00364498"/>
    <w:rsid w:val="00365450"/>
    <w:rsid w:val="003726A8"/>
    <w:rsid w:val="00380630"/>
    <w:rsid w:val="00385BBD"/>
    <w:rsid w:val="00391221"/>
    <w:rsid w:val="00396937"/>
    <w:rsid w:val="003A068F"/>
    <w:rsid w:val="003A3213"/>
    <w:rsid w:val="003A7CE9"/>
    <w:rsid w:val="003B4975"/>
    <w:rsid w:val="003B77D2"/>
    <w:rsid w:val="003C1D8A"/>
    <w:rsid w:val="003D1B48"/>
    <w:rsid w:val="003D1C87"/>
    <w:rsid w:val="003D3384"/>
    <w:rsid w:val="003D3514"/>
    <w:rsid w:val="003D3FE4"/>
    <w:rsid w:val="003D432C"/>
    <w:rsid w:val="003D497F"/>
    <w:rsid w:val="003D7498"/>
    <w:rsid w:val="003E2EFE"/>
    <w:rsid w:val="003E3C7C"/>
    <w:rsid w:val="003E528A"/>
    <w:rsid w:val="003F082D"/>
    <w:rsid w:val="003F4D0B"/>
    <w:rsid w:val="003F5B0D"/>
    <w:rsid w:val="003F62BC"/>
    <w:rsid w:val="003F663F"/>
    <w:rsid w:val="00401319"/>
    <w:rsid w:val="004059B1"/>
    <w:rsid w:val="004061C6"/>
    <w:rsid w:val="0041314F"/>
    <w:rsid w:val="00425CCF"/>
    <w:rsid w:val="0042619F"/>
    <w:rsid w:val="00434BC0"/>
    <w:rsid w:val="00440925"/>
    <w:rsid w:val="00440C58"/>
    <w:rsid w:val="00443235"/>
    <w:rsid w:val="00445E4D"/>
    <w:rsid w:val="00446DAC"/>
    <w:rsid w:val="00450AD4"/>
    <w:rsid w:val="00457CA6"/>
    <w:rsid w:val="004620F2"/>
    <w:rsid w:val="00467A85"/>
    <w:rsid w:val="0047157D"/>
    <w:rsid w:val="0047273E"/>
    <w:rsid w:val="00473A99"/>
    <w:rsid w:val="00477903"/>
    <w:rsid w:val="00481D8D"/>
    <w:rsid w:val="004827D3"/>
    <w:rsid w:val="00482C87"/>
    <w:rsid w:val="00483581"/>
    <w:rsid w:val="0049654E"/>
    <w:rsid w:val="004A5E42"/>
    <w:rsid w:val="004B19B2"/>
    <w:rsid w:val="004B427D"/>
    <w:rsid w:val="004B5975"/>
    <w:rsid w:val="004C0139"/>
    <w:rsid w:val="004D385D"/>
    <w:rsid w:val="004D3F6A"/>
    <w:rsid w:val="004D5705"/>
    <w:rsid w:val="004D6004"/>
    <w:rsid w:val="004D684A"/>
    <w:rsid w:val="004D6F74"/>
    <w:rsid w:val="004E1A8E"/>
    <w:rsid w:val="004E242F"/>
    <w:rsid w:val="004E3554"/>
    <w:rsid w:val="004F034D"/>
    <w:rsid w:val="004F0D3E"/>
    <w:rsid w:val="004F6E3D"/>
    <w:rsid w:val="004F7322"/>
    <w:rsid w:val="0050593E"/>
    <w:rsid w:val="00505B51"/>
    <w:rsid w:val="00514D84"/>
    <w:rsid w:val="00516F2D"/>
    <w:rsid w:val="00526032"/>
    <w:rsid w:val="005266F2"/>
    <w:rsid w:val="0053311A"/>
    <w:rsid w:val="00533CB5"/>
    <w:rsid w:val="0054278F"/>
    <w:rsid w:val="00552577"/>
    <w:rsid w:val="005615B2"/>
    <w:rsid w:val="00580470"/>
    <w:rsid w:val="0059173E"/>
    <w:rsid w:val="00594B46"/>
    <w:rsid w:val="00594FEB"/>
    <w:rsid w:val="00597CA4"/>
    <w:rsid w:val="005A07DD"/>
    <w:rsid w:val="005A16F4"/>
    <w:rsid w:val="005A52B4"/>
    <w:rsid w:val="005B10FB"/>
    <w:rsid w:val="005B24BD"/>
    <w:rsid w:val="005B2C1D"/>
    <w:rsid w:val="005C7084"/>
    <w:rsid w:val="005D04CA"/>
    <w:rsid w:val="005D27B5"/>
    <w:rsid w:val="005D31BF"/>
    <w:rsid w:val="005D5523"/>
    <w:rsid w:val="005E53B4"/>
    <w:rsid w:val="00600E7C"/>
    <w:rsid w:val="00610474"/>
    <w:rsid w:val="00614816"/>
    <w:rsid w:val="006154F0"/>
    <w:rsid w:val="0062524F"/>
    <w:rsid w:val="006269E3"/>
    <w:rsid w:val="006311E0"/>
    <w:rsid w:val="00631BF2"/>
    <w:rsid w:val="00636BB7"/>
    <w:rsid w:val="00637821"/>
    <w:rsid w:val="00652167"/>
    <w:rsid w:val="006535D4"/>
    <w:rsid w:val="00662C67"/>
    <w:rsid w:val="00663E6B"/>
    <w:rsid w:val="0067038A"/>
    <w:rsid w:val="0068497D"/>
    <w:rsid w:val="0069566B"/>
    <w:rsid w:val="00695DAE"/>
    <w:rsid w:val="006A0841"/>
    <w:rsid w:val="006A21E0"/>
    <w:rsid w:val="006A3BB5"/>
    <w:rsid w:val="006A3DD5"/>
    <w:rsid w:val="006A52DF"/>
    <w:rsid w:val="006C2AB8"/>
    <w:rsid w:val="006C34E4"/>
    <w:rsid w:val="006C4778"/>
    <w:rsid w:val="006D7507"/>
    <w:rsid w:val="006E4203"/>
    <w:rsid w:val="006E4FD1"/>
    <w:rsid w:val="006F363C"/>
    <w:rsid w:val="006F383B"/>
    <w:rsid w:val="006F5B10"/>
    <w:rsid w:val="0070531F"/>
    <w:rsid w:val="0070586E"/>
    <w:rsid w:val="0071186C"/>
    <w:rsid w:val="00712496"/>
    <w:rsid w:val="007124DD"/>
    <w:rsid w:val="00715F48"/>
    <w:rsid w:val="00716375"/>
    <w:rsid w:val="00716EF5"/>
    <w:rsid w:val="00723519"/>
    <w:rsid w:val="00724C3F"/>
    <w:rsid w:val="00730223"/>
    <w:rsid w:val="00733A7A"/>
    <w:rsid w:val="0073504E"/>
    <w:rsid w:val="007350BF"/>
    <w:rsid w:val="00743492"/>
    <w:rsid w:val="0074673B"/>
    <w:rsid w:val="007473A6"/>
    <w:rsid w:val="0075362A"/>
    <w:rsid w:val="00753A44"/>
    <w:rsid w:val="00763966"/>
    <w:rsid w:val="00765BE4"/>
    <w:rsid w:val="007830D3"/>
    <w:rsid w:val="00792E60"/>
    <w:rsid w:val="007930C6"/>
    <w:rsid w:val="00797BFD"/>
    <w:rsid w:val="007A67F9"/>
    <w:rsid w:val="007B1EED"/>
    <w:rsid w:val="007B6564"/>
    <w:rsid w:val="007C64F0"/>
    <w:rsid w:val="007C6F74"/>
    <w:rsid w:val="007C71C1"/>
    <w:rsid w:val="007C74B6"/>
    <w:rsid w:val="007D7263"/>
    <w:rsid w:val="007E3430"/>
    <w:rsid w:val="007E5CB0"/>
    <w:rsid w:val="008009F4"/>
    <w:rsid w:val="00807FB5"/>
    <w:rsid w:val="00811A52"/>
    <w:rsid w:val="008162C4"/>
    <w:rsid w:val="00816DBC"/>
    <w:rsid w:val="00816F84"/>
    <w:rsid w:val="00824378"/>
    <w:rsid w:val="008263FF"/>
    <w:rsid w:val="00826973"/>
    <w:rsid w:val="008303CB"/>
    <w:rsid w:val="00831EC4"/>
    <w:rsid w:val="00833E56"/>
    <w:rsid w:val="00834EFC"/>
    <w:rsid w:val="008372F4"/>
    <w:rsid w:val="008422CE"/>
    <w:rsid w:val="0084588D"/>
    <w:rsid w:val="00845D9B"/>
    <w:rsid w:val="00846471"/>
    <w:rsid w:val="00850FD1"/>
    <w:rsid w:val="008545FF"/>
    <w:rsid w:val="00854C67"/>
    <w:rsid w:val="00883D20"/>
    <w:rsid w:val="00884EA5"/>
    <w:rsid w:val="008855D8"/>
    <w:rsid w:val="00886500"/>
    <w:rsid w:val="00886E94"/>
    <w:rsid w:val="00894240"/>
    <w:rsid w:val="00895D7E"/>
    <w:rsid w:val="008A1B35"/>
    <w:rsid w:val="008A7718"/>
    <w:rsid w:val="008B0CE0"/>
    <w:rsid w:val="008C0BAE"/>
    <w:rsid w:val="008C100F"/>
    <w:rsid w:val="008C1BED"/>
    <w:rsid w:val="008D10CB"/>
    <w:rsid w:val="008D7CD8"/>
    <w:rsid w:val="008E6DD3"/>
    <w:rsid w:val="008F12F6"/>
    <w:rsid w:val="008F2912"/>
    <w:rsid w:val="009015A1"/>
    <w:rsid w:val="00906C26"/>
    <w:rsid w:val="009077DB"/>
    <w:rsid w:val="009145AE"/>
    <w:rsid w:val="009161B9"/>
    <w:rsid w:val="00917F1D"/>
    <w:rsid w:val="009215CD"/>
    <w:rsid w:val="0092281E"/>
    <w:rsid w:val="00935D78"/>
    <w:rsid w:val="00936C5A"/>
    <w:rsid w:val="00942B32"/>
    <w:rsid w:val="00943F8C"/>
    <w:rsid w:val="00950DA4"/>
    <w:rsid w:val="0095615A"/>
    <w:rsid w:val="0096095E"/>
    <w:rsid w:val="009609B2"/>
    <w:rsid w:val="009730CE"/>
    <w:rsid w:val="0097379F"/>
    <w:rsid w:val="00973809"/>
    <w:rsid w:val="00984036"/>
    <w:rsid w:val="00987582"/>
    <w:rsid w:val="00994C60"/>
    <w:rsid w:val="009A36D5"/>
    <w:rsid w:val="009B0743"/>
    <w:rsid w:val="009B4ADD"/>
    <w:rsid w:val="009C0A2A"/>
    <w:rsid w:val="009C6D0D"/>
    <w:rsid w:val="009D4420"/>
    <w:rsid w:val="009D5FDA"/>
    <w:rsid w:val="009E2817"/>
    <w:rsid w:val="009E4895"/>
    <w:rsid w:val="009F22BE"/>
    <w:rsid w:val="009F5D12"/>
    <w:rsid w:val="00A005F0"/>
    <w:rsid w:val="00A021BD"/>
    <w:rsid w:val="00A03825"/>
    <w:rsid w:val="00A0567B"/>
    <w:rsid w:val="00A06DDC"/>
    <w:rsid w:val="00A0790B"/>
    <w:rsid w:val="00A116EB"/>
    <w:rsid w:val="00A13970"/>
    <w:rsid w:val="00A1407F"/>
    <w:rsid w:val="00A209DF"/>
    <w:rsid w:val="00A22378"/>
    <w:rsid w:val="00A34204"/>
    <w:rsid w:val="00A35B96"/>
    <w:rsid w:val="00A3732C"/>
    <w:rsid w:val="00A37789"/>
    <w:rsid w:val="00A5285F"/>
    <w:rsid w:val="00A535F2"/>
    <w:rsid w:val="00A54AC5"/>
    <w:rsid w:val="00A54EDF"/>
    <w:rsid w:val="00A56B2C"/>
    <w:rsid w:val="00A56DEA"/>
    <w:rsid w:val="00A630EE"/>
    <w:rsid w:val="00A66156"/>
    <w:rsid w:val="00A70695"/>
    <w:rsid w:val="00A74845"/>
    <w:rsid w:val="00A773DA"/>
    <w:rsid w:val="00A82217"/>
    <w:rsid w:val="00A9210D"/>
    <w:rsid w:val="00A92FE1"/>
    <w:rsid w:val="00A97B47"/>
    <w:rsid w:val="00AA1022"/>
    <w:rsid w:val="00AA51A6"/>
    <w:rsid w:val="00AB346F"/>
    <w:rsid w:val="00AB3BBE"/>
    <w:rsid w:val="00AB6CF3"/>
    <w:rsid w:val="00AB76E7"/>
    <w:rsid w:val="00AC34FF"/>
    <w:rsid w:val="00AC707A"/>
    <w:rsid w:val="00AC79F1"/>
    <w:rsid w:val="00AD0815"/>
    <w:rsid w:val="00AD08BF"/>
    <w:rsid w:val="00AD08F9"/>
    <w:rsid w:val="00AD38FE"/>
    <w:rsid w:val="00AE488B"/>
    <w:rsid w:val="00AE7EBB"/>
    <w:rsid w:val="00AF196C"/>
    <w:rsid w:val="00AF1985"/>
    <w:rsid w:val="00AF48F9"/>
    <w:rsid w:val="00AF6450"/>
    <w:rsid w:val="00AF7B9C"/>
    <w:rsid w:val="00B00526"/>
    <w:rsid w:val="00B01F46"/>
    <w:rsid w:val="00B0274E"/>
    <w:rsid w:val="00B05CF5"/>
    <w:rsid w:val="00B10B07"/>
    <w:rsid w:val="00B10DB8"/>
    <w:rsid w:val="00B112AA"/>
    <w:rsid w:val="00B123A6"/>
    <w:rsid w:val="00B12ABA"/>
    <w:rsid w:val="00B12CA6"/>
    <w:rsid w:val="00B15592"/>
    <w:rsid w:val="00B1601B"/>
    <w:rsid w:val="00B17495"/>
    <w:rsid w:val="00B250DE"/>
    <w:rsid w:val="00B30E92"/>
    <w:rsid w:val="00B319D4"/>
    <w:rsid w:val="00B45E0F"/>
    <w:rsid w:val="00B51AB2"/>
    <w:rsid w:val="00B56059"/>
    <w:rsid w:val="00B602E5"/>
    <w:rsid w:val="00B671AB"/>
    <w:rsid w:val="00B713A0"/>
    <w:rsid w:val="00B71B65"/>
    <w:rsid w:val="00B73631"/>
    <w:rsid w:val="00B738D8"/>
    <w:rsid w:val="00B73F57"/>
    <w:rsid w:val="00B7525D"/>
    <w:rsid w:val="00B76F25"/>
    <w:rsid w:val="00B76F7A"/>
    <w:rsid w:val="00B775FA"/>
    <w:rsid w:val="00B8359D"/>
    <w:rsid w:val="00B872DD"/>
    <w:rsid w:val="00B95457"/>
    <w:rsid w:val="00B967CD"/>
    <w:rsid w:val="00B97300"/>
    <w:rsid w:val="00BA0728"/>
    <w:rsid w:val="00BA0BEA"/>
    <w:rsid w:val="00BB098A"/>
    <w:rsid w:val="00BB59FD"/>
    <w:rsid w:val="00BB5FCD"/>
    <w:rsid w:val="00BC4A09"/>
    <w:rsid w:val="00BD0E74"/>
    <w:rsid w:val="00BD1A3F"/>
    <w:rsid w:val="00BE1BB4"/>
    <w:rsid w:val="00BF5271"/>
    <w:rsid w:val="00C01E5E"/>
    <w:rsid w:val="00C02BBA"/>
    <w:rsid w:val="00C03ED2"/>
    <w:rsid w:val="00C07328"/>
    <w:rsid w:val="00C1043C"/>
    <w:rsid w:val="00C11179"/>
    <w:rsid w:val="00C116EA"/>
    <w:rsid w:val="00C120A6"/>
    <w:rsid w:val="00C128F5"/>
    <w:rsid w:val="00C1420A"/>
    <w:rsid w:val="00C265D8"/>
    <w:rsid w:val="00C31A31"/>
    <w:rsid w:val="00C32C30"/>
    <w:rsid w:val="00C417EE"/>
    <w:rsid w:val="00C43806"/>
    <w:rsid w:val="00C47396"/>
    <w:rsid w:val="00C5206A"/>
    <w:rsid w:val="00C60E16"/>
    <w:rsid w:val="00C66B7F"/>
    <w:rsid w:val="00C8173B"/>
    <w:rsid w:val="00C81818"/>
    <w:rsid w:val="00C90CE3"/>
    <w:rsid w:val="00C97E9B"/>
    <w:rsid w:val="00CA75DC"/>
    <w:rsid w:val="00CA7FF2"/>
    <w:rsid w:val="00CB005F"/>
    <w:rsid w:val="00CB34DD"/>
    <w:rsid w:val="00CB36EE"/>
    <w:rsid w:val="00CB5CA4"/>
    <w:rsid w:val="00CC4EA7"/>
    <w:rsid w:val="00CD7EE8"/>
    <w:rsid w:val="00CE3CBC"/>
    <w:rsid w:val="00CE4B1C"/>
    <w:rsid w:val="00CF160A"/>
    <w:rsid w:val="00CF2621"/>
    <w:rsid w:val="00CF3FD2"/>
    <w:rsid w:val="00CF4571"/>
    <w:rsid w:val="00D006DA"/>
    <w:rsid w:val="00D013E5"/>
    <w:rsid w:val="00D01A5D"/>
    <w:rsid w:val="00D02B73"/>
    <w:rsid w:val="00D05695"/>
    <w:rsid w:val="00D05A9C"/>
    <w:rsid w:val="00D067BB"/>
    <w:rsid w:val="00D069C4"/>
    <w:rsid w:val="00D16B81"/>
    <w:rsid w:val="00D20A3C"/>
    <w:rsid w:val="00D219DB"/>
    <w:rsid w:val="00D27AFB"/>
    <w:rsid w:val="00D30A2B"/>
    <w:rsid w:val="00D31934"/>
    <w:rsid w:val="00D3438C"/>
    <w:rsid w:val="00D35BAB"/>
    <w:rsid w:val="00D36654"/>
    <w:rsid w:val="00D408F9"/>
    <w:rsid w:val="00D430F9"/>
    <w:rsid w:val="00D43116"/>
    <w:rsid w:val="00D43B8D"/>
    <w:rsid w:val="00D46A74"/>
    <w:rsid w:val="00D47260"/>
    <w:rsid w:val="00D55245"/>
    <w:rsid w:val="00D5584A"/>
    <w:rsid w:val="00D575FD"/>
    <w:rsid w:val="00D64102"/>
    <w:rsid w:val="00D6496C"/>
    <w:rsid w:val="00D702F6"/>
    <w:rsid w:val="00D75549"/>
    <w:rsid w:val="00D84003"/>
    <w:rsid w:val="00D84322"/>
    <w:rsid w:val="00D925C8"/>
    <w:rsid w:val="00D929DD"/>
    <w:rsid w:val="00D97D4E"/>
    <w:rsid w:val="00DA31E4"/>
    <w:rsid w:val="00DA67DB"/>
    <w:rsid w:val="00DB461A"/>
    <w:rsid w:val="00DB6AB3"/>
    <w:rsid w:val="00DB7C5D"/>
    <w:rsid w:val="00DC4DE5"/>
    <w:rsid w:val="00DC74E7"/>
    <w:rsid w:val="00DC7E54"/>
    <w:rsid w:val="00DE6362"/>
    <w:rsid w:val="00DF2094"/>
    <w:rsid w:val="00DF63C4"/>
    <w:rsid w:val="00DF6E54"/>
    <w:rsid w:val="00E11B66"/>
    <w:rsid w:val="00E16A97"/>
    <w:rsid w:val="00E2052C"/>
    <w:rsid w:val="00E277CC"/>
    <w:rsid w:val="00E319AB"/>
    <w:rsid w:val="00E31CAE"/>
    <w:rsid w:val="00E32550"/>
    <w:rsid w:val="00E35C76"/>
    <w:rsid w:val="00E37638"/>
    <w:rsid w:val="00E5287B"/>
    <w:rsid w:val="00E71A58"/>
    <w:rsid w:val="00E76794"/>
    <w:rsid w:val="00E81223"/>
    <w:rsid w:val="00E81C2B"/>
    <w:rsid w:val="00E8612B"/>
    <w:rsid w:val="00E8738F"/>
    <w:rsid w:val="00E93AF2"/>
    <w:rsid w:val="00E948B6"/>
    <w:rsid w:val="00E94B65"/>
    <w:rsid w:val="00E94D99"/>
    <w:rsid w:val="00EA1F5B"/>
    <w:rsid w:val="00EA2B6D"/>
    <w:rsid w:val="00EA380C"/>
    <w:rsid w:val="00EB37BB"/>
    <w:rsid w:val="00EC1940"/>
    <w:rsid w:val="00EC2180"/>
    <w:rsid w:val="00EC2CC1"/>
    <w:rsid w:val="00EC4335"/>
    <w:rsid w:val="00EC53FF"/>
    <w:rsid w:val="00EC5F87"/>
    <w:rsid w:val="00EC6881"/>
    <w:rsid w:val="00ED6CBE"/>
    <w:rsid w:val="00EE4A0D"/>
    <w:rsid w:val="00EF5F84"/>
    <w:rsid w:val="00EF6723"/>
    <w:rsid w:val="00EF6751"/>
    <w:rsid w:val="00F00243"/>
    <w:rsid w:val="00F04CF4"/>
    <w:rsid w:val="00F065F2"/>
    <w:rsid w:val="00F13228"/>
    <w:rsid w:val="00F203FF"/>
    <w:rsid w:val="00F22062"/>
    <w:rsid w:val="00F32C3A"/>
    <w:rsid w:val="00F35A55"/>
    <w:rsid w:val="00F44C6E"/>
    <w:rsid w:val="00F5075B"/>
    <w:rsid w:val="00F5314C"/>
    <w:rsid w:val="00F57536"/>
    <w:rsid w:val="00F63B16"/>
    <w:rsid w:val="00F63BDD"/>
    <w:rsid w:val="00F67D29"/>
    <w:rsid w:val="00F723C6"/>
    <w:rsid w:val="00F77400"/>
    <w:rsid w:val="00F83B57"/>
    <w:rsid w:val="00F91D29"/>
    <w:rsid w:val="00F93149"/>
    <w:rsid w:val="00FA2E58"/>
    <w:rsid w:val="00FB364E"/>
    <w:rsid w:val="00FB782C"/>
    <w:rsid w:val="00FC2283"/>
    <w:rsid w:val="00FC235A"/>
    <w:rsid w:val="00FC6634"/>
    <w:rsid w:val="00FD0AFC"/>
    <w:rsid w:val="00FD0D28"/>
    <w:rsid w:val="00FD2410"/>
    <w:rsid w:val="00FD4A2D"/>
    <w:rsid w:val="00FD6244"/>
    <w:rsid w:val="00FD6AEA"/>
    <w:rsid w:val="00FE588A"/>
    <w:rsid w:val="00FE773B"/>
    <w:rsid w:val="00FF25F6"/>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66966A13"/>
  <w15:chartTrackingRefBased/>
  <w15:docId w15:val="{38FC7855-972C-44AC-A220-6437B654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04E"/>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1EED"/>
  </w:style>
  <w:style w:type="character" w:customStyle="1" w:styleId="a4">
    <w:name w:val="日付 (文字)"/>
    <w:basedOn w:val="a0"/>
    <w:link w:val="a3"/>
    <w:uiPriority w:val="99"/>
    <w:semiHidden/>
    <w:rsid w:val="007B1EED"/>
  </w:style>
  <w:style w:type="paragraph" w:styleId="a5">
    <w:name w:val="header"/>
    <w:basedOn w:val="a"/>
    <w:link w:val="a6"/>
    <w:uiPriority w:val="99"/>
    <w:unhideWhenUsed/>
    <w:rsid w:val="002B25CA"/>
    <w:pPr>
      <w:tabs>
        <w:tab w:val="center" w:pos="4252"/>
        <w:tab w:val="right" w:pos="8504"/>
      </w:tabs>
      <w:snapToGrid w:val="0"/>
    </w:pPr>
    <w:rPr>
      <w:lang w:val="x-none" w:eastAsia="x-none"/>
    </w:rPr>
  </w:style>
  <w:style w:type="character" w:customStyle="1" w:styleId="a6">
    <w:name w:val="ヘッダー (文字)"/>
    <w:link w:val="a5"/>
    <w:uiPriority w:val="99"/>
    <w:rsid w:val="002B25CA"/>
    <w:rPr>
      <w:kern w:val="2"/>
      <w:sz w:val="21"/>
      <w:szCs w:val="22"/>
    </w:rPr>
  </w:style>
  <w:style w:type="paragraph" w:styleId="a7">
    <w:name w:val="footer"/>
    <w:basedOn w:val="a"/>
    <w:link w:val="a8"/>
    <w:uiPriority w:val="99"/>
    <w:unhideWhenUsed/>
    <w:rsid w:val="002B25CA"/>
    <w:pPr>
      <w:tabs>
        <w:tab w:val="center" w:pos="4252"/>
        <w:tab w:val="right" w:pos="8504"/>
      </w:tabs>
      <w:snapToGrid w:val="0"/>
    </w:pPr>
    <w:rPr>
      <w:lang w:val="x-none" w:eastAsia="x-none"/>
    </w:rPr>
  </w:style>
  <w:style w:type="character" w:customStyle="1" w:styleId="a8">
    <w:name w:val="フッター (文字)"/>
    <w:link w:val="a7"/>
    <w:uiPriority w:val="99"/>
    <w:rsid w:val="002B25CA"/>
    <w:rPr>
      <w:kern w:val="2"/>
      <w:sz w:val="21"/>
      <w:szCs w:val="22"/>
    </w:rPr>
  </w:style>
  <w:style w:type="character" w:customStyle="1" w:styleId="p20">
    <w:name w:val="p20"/>
    <w:basedOn w:val="a0"/>
    <w:rsid w:val="001A7948"/>
  </w:style>
  <w:style w:type="character" w:styleId="a9">
    <w:name w:val="Hyperlink"/>
    <w:uiPriority w:val="99"/>
    <w:unhideWhenUsed/>
    <w:rsid w:val="00237B84"/>
    <w:rPr>
      <w:color w:val="0000FF"/>
      <w:u w:val="single"/>
    </w:rPr>
  </w:style>
  <w:style w:type="paragraph" w:styleId="aa">
    <w:name w:val="Balloon Text"/>
    <w:basedOn w:val="a"/>
    <w:link w:val="ab"/>
    <w:uiPriority w:val="99"/>
    <w:semiHidden/>
    <w:unhideWhenUsed/>
    <w:rsid w:val="00850FD1"/>
    <w:rPr>
      <w:rFonts w:ascii="Arial" w:eastAsia="ＭＳ ゴシック" w:hAnsi="Arial"/>
      <w:sz w:val="18"/>
      <w:szCs w:val="18"/>
    </w:rPr>
  </w:style>
  <w:style w:type="character" w:customStyle="1" w:styleId="ab">
    <w:name w:val="吹き出し (文字)"/>
    <w:link w:val="aa"/>
    <w:uiPriority w:val="99"/>
    <w:semiHidden/>
    <w:rsid w:val="00850FD1"/>
    <w:rPr>
      <w:rFonts w:ascii="Arial" w:eastAsia="ＭＳ ゴシック" w:hAnsi="Arial" w:cs="Times New Roman"/>
      <w:kern w:val="2"/>
      <w:sz w:val="18"/>
      <w:szCs w:val="18"/>
    </w:rPr>
  </w:style>
  <w:style w:type="table" w:styleId="ac">
    <w:name w:val="Table Grid"/>
    <w:basedOn w:val="a1"/>
    <w:uiPriority w:val="39"/>
    <w:rsid w:val="00936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D05695"/>
    <w:rPr>
      <w:sz w:val="18"/>
      <w:szCs w:val="18"/>
    </w:rPr>
  </w:style>
  <w:style w:type="paragraph" w:styleId="ae">
    <w:name w:val="annotation text"/>
    <w:basedOn w:val="a"/>
    <w:link w:val="af"/>
    <w:uiPriority w:val="99"/>
    <w:semiHidden/>
    <w:unhideWhenUsed/>
    <w:rsid w:val="00D05695"/>
  </w:style>
  <w:style w:type="character" w:customStyle="1" w:styleId="af">
    <w:name w:val="コメント文字列 (文字)"/>
    <w:link w:val="ae"/>
    <w:uiPriority w:val="99"/>
    <w:semiHidden/>
    <w:rsid w:val="00D05695"/>
    <w:rPr>
      <w:kern w:val="2"/>
      <w:sz w:val="21"/>
      <w:szCs w:val="22"/>
    </w:rPr>
  </w:style>
  <w:style w:type="paragraph" w:styleId="af0">
    <w:name w:val="annotation subject"/>
    <w:basedOn w:val="ae"/>
    <w:next w:val="ae"/>
    <w:link w:val="af1"/>
    <w:uiPriority w:val="99"/>
    <w:semiHidden/>
    <w:unhideWhenUsed/>
    <w:rsid w:val="00D05695"/>
    <w:rPr>
      <w:b/>
      <w:bCs/>
    </w:rPr>
  </w:style>
  <w:style w:type="character" w:customStyle="1" w:styleId="af1">
    <w:name w:val="コメント内容 (文字)"/>
    <w:link w:val="af0"/>
    <w:uiPriority w:val="99"/>
    <w:semiHidden/>
    <w:rsid w:val="00D05695"/>
    <w:rPr>
      <w:b/>
      <w:bCs/>
      <w:kern w:val="2"/>
      <w:sz w:val="21"/>
      <w:szCs w:val="22"/>
    </w:rPr>
  </w:style>
  <w:style w:type="character" w:customStyle="1" w:styleId="p">
    <w:name w:val="p"/>
    <w:basedOn w:val="a0"/>
    <w:rsid w:val="00256801"/>
  </w:style>
  <w:style w:type="character" w:customStyle="1" w:styleId="brackets-color1">
    <w:name w:val="brackets-color1"/>
    <w:basedOn w:val="a0"/>
    <w:rsid w:val="00797BFD"/>
  </w:style>
  <w:style w:type="paragraph" w:customStyle="1" w:styleId="num">
    <w:name w:val="num"/>
    <w:basedOn w:val="a"/>
    <w:rsid w:val="00797BF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797BFD"/>
  </w:style>
  <w:style w:type="paragraph" w:styleId="af2">
    <w:name w:val="List Paragraph"/>
    <w:basedOn w:val="a"/>
    <w:uiPriority w:val="34"/>
    <w:qFormat/>
    <w:rsid w:val="00D64102"/>
    <w:pPr>
      <w:ind w:leftChars="400" w:left="840"/>
    </w:pPr>
  </w:style>
  <w:style w:type="character" w:customStyle="1" w:styleId="hit-item1">
    <w:name w:val="hit-item1"/>
    <w:basedOn w:val="a0"/>
    <w:rsid w:val="00AB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4823">
      <w:bodyDiv w:val="1"/>
      <w:marLeft w:val="0"/>
      <w:marRight w:val="0"/>
      <w:marTop w:val="0"/>
      <w:marBottom w:val="0"/>
      <w:divBdr>
        <w:top w:val="none" w:sz="0" w:space="0" w:color="auto"/>
        <w:left w:val="none" w:sz="0" w:space="0" w:color="auto"/>
        <w:bottom w:val="none" w:sz="0" w:space="0" w:color="auto"/>
        <w:right w:val="none" w:sz="0" w:space="0" w:color="auto"/>
      </w:divBdr>
    </w:div>
    <w:div w:id="169418556">
      <w:bodyDiv w:val="1"/>
      <w:marLeft w:val="0"/>
      <w:marRight w:val="0"/>
      <w:marTop w:val="0"/>
      <w:marBottom w:val="0"/>
      <w:divBdr>
        <w:top w:val="none" w:sz="0" w:space="0" w:color="auto"/>
        <w:left w:val="none" w:sz="0" w:space="0" w:color="auto"/>
        <w:bottom w:val="none" w:sz="0" w:space="0" w:color="auto"/>
        <w:right w:val="none" w:sz="0" w:space="0" w:color="auto"/>
      </w:divBdr>
      <w:divsChild>
        <w:div w:id="604657800">
          <w:marLeft w:val="0"/>
          <w:marRight w:val="0"/>
          <w:marTop w:val="0"/>
          <w:marBottom w:val="0"/>
          <w:divBdr>
            <w:top w:val="none" w:sz="0" w:space="0" w:color="auto"/>
            <w:left w:val="none" w:sz="0" w:space="0" w:color="auto"/>
            <w:bottom w:val="none" w:sz="0" w:space="0" w:color="auto"/>
            <w:right w:val="none" w:sz="0" w:space="0" w:color="auto"/>
          </w:divBdr>
          <w:divsChild>
            <w:div w:id="1155991894">
              <w:marLeft w:val="0"/>
              <w:marRight w:val="0"/>
              <w:marTop w:val="0"/>
              <w:marBottom w:val="0"/>
              <w:divBdr>
                <w:top w:val="none" w:sz="0" w:space="0" w:color="auto"/>
                <w:left w:val="none" w:sz="0" w:space="0" w:color="auto"/>
                <w:bottom w:val="none" w:sz="0" w:space="0" w:color="auto"/>
                <w:right w:val="none" w:sz="0" w:space="0" w:color="auto"/>
              </w:divBdr>
            </w:div>
          </w:divsChild>
        </w:div>
        <w:div w:id="1288514117">
          <w:marLeft w:val="0"/>
          <w:marRight w:val="0"/>
          <w:marTop w:val="0"/>
          <w:marBottom w:val="0"/>
          <w:divBdr>
            <w:top w:val="none" w:sz="0" w:space="0" w:color="auto"/>
            <w:left w:val="none" w:sz="0" w:space="0" w:color="auto"/>
            <w:bottom w:val="none" w:sz="0" w:space="0" w:color="auto"/>
            <w:right w:val="none" w:sz="0" w:space="0" w:color="auto"/>
          </w:divBdr>
          <w:divsChild>
            <w:div w:id="2142725319">
              <w:marLeft w:val="0"/>
              <w:marRight w:val="0"/>
              <w:marTop w:val="0"/>
              <w:marBottom w:val="0"/>
              <w:divBdr>
                <w:top w:val="none" w:sz="0" w:space="0" w:color="auto"/>
                <w:left w:val="none" w:sz="0" w:space="0" w:color="auto"/>
                <w:bottom w:val="none" w:sz="0" w:space="0" w:color="auto"/>
                <w:right w:val="none" w:sz="0" w:space="0" w:color="auto"/>
              </w:divBdr>
            </w:div>
          </w:divsChild>
        </w:div>
        <w:div w:id="235478141">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70">
      <w:bodyDiv w:val="1"/>
      <w:marLeft w:val="0"/>
      <w:marRight w:val="0"/>
      <w:marTop w:val="0"/>
      <w:marBottom w:val="0"/>
      <w:divBdr>
        <w:top w:val="none" w:sz="0" w:space="0" w:color="auto"/>
        <w:left w:val="none" w:sz="0" w:space="0" w:color="auto"/>
        <w:bottom w:val="none" w:sz="0" w:space="0" w:color="auto"/>
        <w:right w:val="none" w:sz="0" w:space="0" w:color="auto"/>
      </w:divBdr>
      <w:divsChild>
        <w:div w:id="1390225008">
          <w:marLeft w:val="0"/>
          <w:marRight w:val="0"/>
          <w:marTop w:val="0"/>
          <w:marBottom w:val="0"/>
          <w:divBdr>
            <w:top w:val="none" w:sz="0" w:space="0" w:color="auto"/>
            <w:left w:val="none" w:sz="0" w:space="0" w:color="auto"/>
            <w:bottom w:val="none" w:sz="0" w:space="0" w:color="auto"/>
            <w:right w:val="none" w:sz="0" w:space="0" w:color="auto"/>
          </w:divBdr>
          <w:divsChild>
            <w:div w:id="1639602811">
              <w:marLeft w:val="0"/>
              <w:marRight w:val="0"/>
              <w:marTop w:val="0"/>
              <w:marBottom w:val="0"/>
              <w:divBdr>
                <w:top w:val="none" w:sz="0" w:space="0" w:color="auto"/>
                <w:left w:val="none" w:sz="0" w:space="0" w:color="auto"/>
                <w:bottom w:val="none" w:sz="0" w:space="0" w:color="auto"/>
                <w:right w:val="none" w:sz="0" w:space="0" w:color="auto"/>
              </w:divBdr>
              <w:divsChild>
                <w:div w:id="172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245">
          <w:marLeft w:val="0"/>
          <w:marRight w:val="0"/>
          <w:marTop w:val="0"/>
          <w:marBottom w:val="0"/>
          <w:divBdr>
            <w:top w:val="none" w:sz="0" w:space="0" w:color="auto"/>
            <w:left w:val="none" w:sz="0" w:space="0" w:color="auto"/>
            <w:bottom w:val="none" w:sz="0" w:space="0" w:color="auto"/>
            <w:right w:val="none" w:sz="0" w:space="0" w:color="auto"/>
          </w:divBdr>
          <w:divsChild>
            <w:div w:id="1554151842">
              <w:marLeft w:val="0"/>
              <w:marRight w:val="0"/>
              <w:marTop w:val="0"/>
              <w:marBottom w:val="0"/>
              <w:divBdr>
                <w:top w:val="none" w:sz="0" w:space="0" w:color="auto"/>
                <w:left w:val="none" w:sz="0" w:space="0" w:color="auto"/>
                <w:bottom w:val="none" w:sz="0" w:space="0" w:color="auto"/>
                <w:right w:val="none" w:sz="0" w:space="0" w:color="auto"/>
              </w:divBdr>
              <w:divsChild>
                <w:div w:id="619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645">
          <w:marLeft w:val="0"/>
          <w:marRight w:val="0"/>
          <w:marTop w:val="0"/>
          <w:marBottom w:val="0"/>
          <w:divBdr>
            <w:top w:val="none" w:sz="0" w:space="0" w:color="auto"/>
            <w:left w:val="none" w:sz="0" w:space="0" w:color="auto"/>
            <w:bottom w:val="none" w:sz="0" w:space="0" w:color="auto"/>
            <w:right w:val="none" w:sz="0" w:space="0" w:color="auto"/>
          </w:divBdr>
          <w:divsChild>
            <w:div w:id="1241674819">
              <w:marLeft w:val="0"/>
              <w:marRight w:val="0"/>
              <w:marTop w:val="0"/>
              <w:marBottom w:val="0"/>
              <w:divBdr>
                <w:top w:val="none" w:sz="0" w:space="0" w:color="auto"/>
                <w:left w:val="none" w:sz="0" w:space="0" w:color="auto"/>
                <w:bottom w:val="none" w:sz="0" w:space="0" w:color="auto"/>
                <w:right w:val="none" w:sz="0" w:space="0" w:color="auto"/>
              </w:divBdr>
              <w:divsChild>
                <w:div w:id="1847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092">
          <w:marLeft w:val="0"/>
          <w:marRight w:val="0"/>
          <w:marTop w:val="0"/>
          <w:marBottom w:val="0"/>
          <w:divBdr>
            <w:top w:val="none" w:sz="0" w:space="0" w:color="auto"/>
            <w:left w:val="none" w:sz="0" w:space="0" w:color="auto"/>
            <w:bottom w:val="none" w:sz="0" w:space="0" w:color="auto"/>
            <w:right w:val="none" w:sz="0" w:space="0" w:color="auto"/>
          </w:divBdr>
          <w:divsChild>
            <w:div w:id="2111195640">
              <w:marLeft w:val="0"/>
              <w:marRight w:val="0"/>
              <w:marTop w:val="0"/>
              <w:marBottom w:val="0"/>
              <w:divBdr>
                <w:top w:val="none" w:sz="0" w:space="0" w:color="auto"/>
                <w:left w:val="none" w:sz="0" w:space="0" w:color="auto"/>
                <w:bottom w:val="none" w:sz="0" w:space="0" w:color="auto"/>
                <w:right w:val="none" w:sz="0" w:space="0" w:color="auto"/>
              </w:divBdr>
              <w:divsChild>
                <w:div w:id="20689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6725">
      <w:bodyDiv w:val="1"/>
      <w:marLeft w:val="0"/>
      <w:marRight w:val="0"/>
      <w:marTop w:val="0"/>
      <w:marBottom w:val="0"/>
      <w:divBdr>
        <w:top w:val="none" w:sz="0" w:space="0" w:color="auto"/>
        <w:left w:val="none" w:sz="0" w:space="0" w:color="auto"/>
        <w:bottom w:val="none" w:sz="0" w:space="0" w:color="auto"/>
        <w:right w:val="none" w:sz="0" w:space="0" w:color="auto"/>
      </w:divBdr>
      <w:divsChild>
        <w:div w:id="703095463">
          <w:marLeft w:val="0"/>
          <w:marRight w:val="0"/>
          <w:marTop w:val="0"/>
          <w:marBottom w:val="0"/>
          <w:divBdr>
            <w:top w:val="none" w:sz="0" w:space="0" w:color="auto"/>
            <w:left w:val="none" w:sz="0" w:space="0" w:color="auto"/>
            <w:bottom w:val="none" w:sz="0" w:space="0" w:color="auto"/>
            <w:right w:val="none" w:sz="0" w:space="0" w:color="auto"/>
          </w:divBdr>
          <w:divsChild>
            <w:div w:id="2100321958">
              <w:marLeft w:val="0"/>
              <w:marRight w:val="0"/>
              <w:marTop w:val="0"/>
              <w:marBottom w:val="0"/>
              <w:divBdr>
                <w:top w:val="none" w:sz="0" w:space="0" w:color="auto"/>
                <w:left w:val="none" w:sz="0" w:space="0" w:color="auto"/>
                <w:bottom w:val="none" w:sz="0" w:space="0" w:color="auto"/>
                <w:right w:val="none" w:sz="0" w:space="0" w:color="auto"/>
              </w:divBdr>
            </w:div>
          </w:divsChild>
        </w:div>
        <w:div w:id="308364423">
          <w:marLeft w:val="0"/>
          <w:marRight w:val="0"/>
          <w:marTop w:val="0"/>
          <w:marBottom w:val="0"/>
          <w:divBdr>
            <w:top w:val="none" w:sz="0" w:space="0" w:color="auto"/>
            <w:left w:val="none" w:sz="0" w:space="0" w:color="auto"/>
            <w:bottom w:val="none" w:sz="0" w:space="0" w:color="auto"/>
            <w:right w:val="none" w:sz="0" w:space="0" w:color="auto"/>
          </w:divBdr>
          <w:divsChild>
            <w:div w:id="1352537770">
              <w:marLeft w:val="0"/>
              <w:marRight w:val="0"/>
              <w:marTop w:val="0"/>
              <w:marBottom w:val="0"/>
              <w:divBdr>
                <w:top w:val="none" w:sz="0" w:space="0" w:color="auto"/>
                <w:left w:val="none" w:sz="0" w:space="0" w:color="auto"/>
                <w:bottom w:val="none" w:sz="0" w:space="0" w:color="auto"/>
                <w:right w:val="none" w:sz="0" w:space="0" w:color="auto"/>
              </w:divBdr>
            </w:div>
          </w:divsChild>
        </w:div>
        <w:div w:id="827787715">
          <w:marLeft w:val="0"/>
          <w:marRight w:val="0"/>
          <w:marTop w:val="0"/>
          <w:marBottom w:val="0"/>
          <w:divBdr>
            <w:top w:val="none" w:sz="0" w:space="0" w:color="auto"/>
            <w:left w:val="none" w:sz="0" w:space="0" w:color="auto"/>
            <w:bottom w:val="none" w:sz="0" w:space="0" w:color="auto"/>
            <w:right w:val="none" w:sz="0" w:space="0" w:color="auto"/>
          </w:divBdr>
          <w:divsChild>
            <w:div w:id="472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8159">
      <w:bodyDiv w:val="1"/>
      <w:marLeft w:val="0"/>
      <w:marRight w:val="0"/>
      <w:marTop w:val="0"/>
      <w:marBottom w:val="0"/>
      <w:divBdr>
        <w:top w:val="none" w:sz="0" w:space="0" w:color="auto"/>
        <w:left w:val="none" w:sz="0" w:space="0" w:color="auto"/>
        <w:bottom w:val="none" w:sz="0" w:space="0" w:color="auto"/>
        <w:right w:val="none" w:sz="0" w:space="0" w:color="auto"/>
      </w:divBdr>
    </w:div>
    <w:div w:id="495803707">
      <w:bodyDiv w:val="1"/>
      <w:marLeft w:val="0"/>
      <w:marRight w:val="0"/>
      <w:marTop w:val="0"/>
      <w:marBottom w:val="0"/>
      <w:divBdr>
        <w:top w:val="none" w:sz="0" w:space="0" w:color="auto"/>
        <w:left w:val="none" w:sz="0" w:space="0" w:color="auto"/>
        <w:bottom w:val="none" w:sz="0" w:space="0" w:color="auto"/>
        <w:right w:val="none" w:sz="0" w:space="0" w:color="auto"/>
      </w:divBdr>
    </w:div>
    <w:div w:id="803158404">
      <w:bodyDiv w:val="1"/>
      <w:marLeft w:val="0"/>
      <w:marRight w:val="0"/>
      <w:marTop w:val="0"/>
      <w:marBottom w:val="0"/>
      <w:divBdr>
        <w:top w:val="none" w:sz="0" w:space="0" w:color="auto"/>
        <w:left w:val="none" w:sz="0" w:space="0" w:color="auto"/>
        <w:bottom w:val="none" w:sz="0" w:space="0" w:color="auto"/>
        <w:right w:val="none" w:sz="0" w:space="0" w:color="auto"/>
      </w:divBdr>
      <w:divsChild>
        <w:div w:id="761029013">
          <w:marLeft w:val="0"/>
          <w:marRight w:val="0"/>
          <w:marTop w:val="0"/>
          <w:marBottom w:val="0"/>
          <w:divBdr>
            <w:top w:val="none" w:sz="0" w:space="0" w:color="auto"/>
            <w:left w:val="none" w:sz="0" w:space="0" w:color="auto"/>
            <w:bottom w:val="none" w:sz="0" w:space="0" w:color="auto"/>
            <w:right w:val="none" w:sz="0" w:space="0" w:color="auto"/>
          </w:divBdr>
          <w:divsChild>
            <w:div w:id="82193112">
              <w:marLeft w:val="0"/>
              <w:marRight w:val="0"/>
              <w:marTop w:val="0"/>
              <w:marBottom w:val="0"/>
              <w:divBdr>
                <w:top w:val="none" w:sz="0" w:space="0" w:color="auto"/>
                <w:left w:val="none" w:sz="0" w:space="0" w:color="auto"/>
                <w:bottom w:val="none" w:sz="0" w:space="0" w:color="auto"/>
                <w:right w:val="none" w:sz="0" w:space="0" w:color="auto"/>
              </w:divBdr>
              <w:divsChild>
                <w:div w:id="133372216">
                  <w:marLeft w:val="0"/>
                  <w:marRight w:val="0"/>
                  <w:marTop w:val="0"/>
                  <w:marBottom w:val="0"/>
                  <w:divBdr>
                    <w:top w:val="none" w:sz="0" w:space="0" w:color="auto"/>
                    <w:left w:val="none" w:sz="0" w:space="0" w:color="auto"/>
                    <w:bottom w:val="none" w:sz="0" w:space="0" w:color="auto"/>
                    <w:right w:val="none" w:sz="0" w:space="0" w:color="auto"/>
                  </w:divBdr>
                  <w:divsChild>
                    <w:div w:id="1991867274">
                      <w:marLeft w:val="0"/>
                      <w:marRight w:val="0"/>
                      <w:marTop w:val="0"/>
                      <w:marBottom w:val="0"/>
                      <w:divBdr>
                        <w:top w:val="none" w:sz="0" w:space="0" w:color="auto"/>
                        <w:left w:val="none" w:sz="0" w:space="0" w:color="auto"/>
                        <w:bottom w:val="none" w:sz="0" w:space="0" w:color="auto"/>
                        <w:right w:val="none" w:sz="0" w:space="0" w:color="auto"/>
                      </w:divBdr>
                      <w:divsChild>
                        <w:div w:id="1774010375">
                          <w:marLeft w:val="0"/>
                          <w:marRight w:val="0"/>
                          <w:marTop w:val="0"/>
                          <w:marBottom w:val="0"/>
                          <w:divBdr>
                            <w:top w:val="none" w:sz="0" w:space="0" w:color="auto"/>
                            <w:left w:val="none" w:sz="0" w:space="0" w:color="auto"/>
                            <w:bottom w:val="none" w:sz="0" w:space="0" w:color="auto"/>
                            <w:right w:val="none" w:sz="0" w:space="0" w:color="auto"/>
                          </w:divBdr>
                          <w:divsChild>
                            <w:div w:id="1198156190">
                              <w:marLeft w:val="0"/>
                              <w:marRight w:val="0"/>
                              <w:marTop w:val="0"/>
                              <w:marBottom w:val="0"/>
                              <w:divBdr>
                                <w:top w:val="none" w:sz="0" w:space="0" w:color="auto"/>
                                <w:left w:val="none" w:sz="0" w:space="0" w:color="auto"/>
                                <w:bottom w:val="none" w:sz="0" w:space="0" w:color="auto"/>
                                <w:right w:val="none" w:sz="0" w:space="0" w:color="auto"/>
                              </w:divBdr>
                              <w:divsChild>
                                <w:div w:id="1521776407">
                                  <w:marLeft w:val="0"/>
                                  <w:marRight w:val="0"/>
                                  <w:marTop w:val="0"/>
                                  <w:marBottom w:val="0"/>
                                  <w:divBdr>
                                    <w:top w:val="none" w:sz="0" w:space="0" w:color="auto"/>
                                    <w:left w:val="none" w:sz="0" w:space="0" w:color="auto"/>
                                    <w:bottom w:val="none" w:sz="0" w:space="0" w:color="auto"/>
                                    <w:right w:val="none" w:sz="0" w:space="0" w:color="auto"/>
                                  </w:divBdr>
                                  <w:divsChild>
                                    <w:div w:id="1646544109">
                                      <w:marLeft w:val="0"/>
                                      <w:marRight w:val="0"/>
                                      <w:marTop w:val="0"/>
                                      <w:marBottom w:val="0"/>
                                      <w:divBdr>
                                        <w:top w:val="none" w:sz="0" w:space="0" w:color="auto"/>
                                        <w:left w:val="none" w:sz="0" w:space="0" w:color="auto"/>
                                        <w:bottom w:val="none" w:sz="0" w:space="0" w:color="auto"/>
                                        <w:right w:val="none" w:sz="0" w:space="0" w:color="auto"/>
                                      </w:divBdr>
                                      <w:divsChild>
                                        <w:div w:id="43994176">
                                          <w:marLeft w:val="0"/>
                                          <w:marRight w:val="0"/>
                                          <w:marTop w:val="0"/>
                                          <w:marBottom w:val="0"/>
                                          <w:divBdr>
                                            <w:top w:val="none" w:sz="0" w:space="0" w:color="auto"/>
                                            <w:left w:val="none" w:sz="0" w:space="0" w:color="auto"/>
                                            <w:bottom w:val="none" w:sz="0" w:space="0" w:color="auto"/>
                                            <w:right w:val="none" w:sz="0" w:space="0" w:color="auto"/>
                                          </w:divBdr>
                                          <w:divsChild>
                                            <w:div w:id="2026051202">
                                              <w:marLeft w:val="0"/>
                                              <w:marRight w:val="0"/>
                                              <w:marTop w:val="0"/>
                                              <w:marBottom w:val="0"/>
                                              <w:divBdr>
                                                <w:top w:val="none" w:sz="0" w:space="0" w:color="auto"/>
                                                <w:left w:val="none" w:sz="0" w:space="0" w:color="auto"/>
                                                <w:bottom w:val="none" w:sz="0" w:space="0" w:color="auto"/>
                                                <w:right w:val="none" w:sz="0" w:space="0" w:color="auto"/>
                                              </w:divBdr>
                                              <w:divsChild>
                                                <w:div w:id="12183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837816">
      <w:bodyDiv w:val="1"/>
      <w:marLeft w:val="0"/>
      <w:marRight w:val="0"/>
      <w:marTop w:val="0"/>
      <w:marBottom w:val="0"/>
      <w:divBdr>
        <w:top w:val="none" w:sz="0" w:space="0" w:color="auto"/>
        <w:left w:val="none" w:sz="0" w:space="0" w:color="auto"/>
        <w:bottom w:val="none" w:sz="0" w:space="0" w:color="auto"/>
        <w:right w:val="none" w:sz="0" w:space="0" w:color="auto"/>
      </w:divBdr>
      <w:divsChild>
        <w:div w:id="410930747">
          <w:marLeft w:val="0"/>
          <w:marRight w:val="0"/>
          <w:marTop w:val="0"/>
          <w:marBottom w:val="0"/>
          <w:divBdr>
            <w:top w:val="none" w:sz="0" w:space="0" w:color="auto"/>
            <w:left w:val="none" w:sz="0" w:space="0" w:color="auto"/>
            <w:bottom w:val="none" w:sz="0" w:space="0" w:color="auto"/>
            <w:right w:val="none" w:sz="0" w:space="0" w:color="auto"/>
          </w:divBdr>
          <w:divsChild>
            <w:div w:id="1416976351">
              <w:marLeft w:val="0"/>
              <w:marRight w:val="0"/>
              <w:marTop w:val="0"/>
              <w:marBottom w:val="0"/>
              <w:divBdr>
                <w:top w:val="none" w:sz="0" w:space="0" w:color="auto"/>
                <w:left w:val="none" w:sz="0" w:space="0" w:color="auto"/>
                <w:bottom w:val="none" w:sz="0" w:space="0" w:color="auto"/>
                <w:right w:val="none" w:sz="0" w:space="0" w:color="auto"/>
              </w:divBdr>
              <w:divsChild>
                <w:div w:id="752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354">
          <w:marLeft w:val="0"/>
          <w:marRight w:val="0"/>
          <w:marTop w:val="0"/>
          <w:marBottom w:val="0"/>
          <w:divBdr>
            <w:top w:val="none" w:sz="0" w:space="0" w:color="auto"/>
            <w:left w:val="none" w:sz="0" w:space="0" w:color="auto"/>
            <w:bottom w:val="none" w:sz="0" w:space="0" w:color="auto"/>
            <w:right w:val="none" w:sz="0" w:space="0" w:color="auto"/>
          </w:divBdr>
          <w:divsChild>
            <w:div w:id="97723086">
              <w:marLeft w:val="0"/>
              <w:marRight w:val="0"/>
              <w:marTop w:val="0"/>
              <w:marBottom w:val="0"/>
              <w:divBdr>
                <w:top w:val="none" w:sz="0" w:space="0" w:color="auto"/>
                <w:left w:val="none" w:sz="0" w:space="0" w:color="auto"/>
                <w:bottom w:val="none" w:sz="0" w:space="0" w:color="auto"/>
                <w:right w:val="none" w:sz="0" w:space="0" w:color="auto"/>
              </w:divBdr>
              <w:divsChild>
                <w:div w:id="14918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6585">
          <w:marLeft w:val="0"/>
          <w:marRight w:val="0"/>
          <w:marTop w:val="0"/>
          <w:marBottom w:val="0"/>
          <w:divBdr>
            <w:top w:val="none" w:sz="0" w:space="0" w:color="auto"/>
            <w:left w:val="none" w:sz="0" w:space="0" w:color="auto"/>
            <w:bottom w:val="none" w:sz="0" w:space="0" w:color="auto"/>
            <w:right w:val="none" w:sz="0" w:space="0" w:color="auto"/>
          </w:divBdr>
          <w:divsChild>
            <w:div w:id="1843666264">
              <w:marLeft w:val="0"/>
              <w:marRight w:val="0"/>
              <w:marTop w:val="0"/>
              <w:marBottom w:val="0"/>
              <w:divBdr>
                <w:top w:val="none" w:sz="0" w:space="0" w:color="auto"/>
                <w:left w:val="none" w:sz="0" w:space="0" w:color="auto"/>
                <w:bottom w:val="none" w:sz="0" w:space="0" w:color="auto"/>
                <w:right w:val="none" w:sz="0" w:space="0" w:color="auto"/>
              </w:divBdr>
              <w:divsChild>
                <w:div w:id="322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6878">
      <w:bodyDiv w:val="1"/>
      <w:marLeft w:val="0"/>
      <w:marRight w:val="0"/>
      <w:marTop w:val="0"/>
      <w:marBottom w:val="0"/>
      <w:divBdr>
        <w:top w:val="none" w:sz="0" w:space="0" w:color="auto"/>
        <w:left w:val="none" w:sz="0" w:space="0" w:color="auto"/>
        <w:bottom w:val="none" w:sz="0" w:space="0" w:color="auto"/>
        <w:right w:val="none" w:sz="0" w:space="0" w:color="auto"/>
      </w:divBdr>
      <w:divsChild>
        <w:div w:id="1058014860">
          <w:marLeft w:val="0"/>
          <w:marRight w:val="0"/>
          <w:marTop w:val="0"/>
          <w:marBottom w:val="0"/>
          <w:divBdr>
            <w:top w:val="none" w:sz="0" w:space="0" w:color="auto"/>
            <w:left w:val="none" w:sz="0" w:space="0" w:color="auto"/>
            <w:bottom w:val="none" w:sz="0" w:space="0" w:color="auto"/>
            <w:right w:val="none" w:sz="0" w:space="0" w:color="auto"/>
          </w:divBdr>
          <w:divsChild>
            <w:div w:id="2130004402">
              <w:marLeft w:val="0"/>
              <w:marRight w:val="0"/>
              <w:marTop w:val="0"/>
              <w:marBottom w:val="0"/>
              <w:divBdr>
                <w:top w:val="none" w:sz="0" w:space="0" w:color="auto"/>
                <w:left w:val="none" w:sz="0" w:space="0" w:color="auto"/>
                <w:bottom w:val="none" w:sz="0" w:space="0" w:color="auto"/>
                <w:right w:val="none" w:sz="0" w:space="0" w:color="auto"/>
              </w:divBdr>
            </w:div>
          </w:divsChild>
        </w:div>
        <w:div w:id="76249835">
          <w:marLeft w:val="0"/>
          <w:marRight w:val="0"/>
          <w:marTop w:val="0"/>
          <w:marBottom w:val="0"/>
          <w:divBdr>
            <w:top w:val="none" w:sz="0" w:space="0" w:color="auto"/>
            <w:left w:val="none" w:sz="0" w:space="0" w:color="auto"/>
            <w:bottom w:val="none" w:sz="0" w:space="0" w:color="auto"/>
            <w:right w:val="none" w:sz="0" w:space="0" w:color="auto"/>
          </w:divBdr>
          <w:divsChild>
            <w:div w:id="1078864282">
              <w:marLeft w:val="0"/>
              <w:marRight w:val="0"/>
              <w:marTop w:val="0"/>
              <w:marBottom w:val="0"/>
              <w:divBdr>
                <w:top w:val="none" w:sz="0" w:space="0" w:color="auto"/>
                <w:left w:val="none" w:sz="0" w:space="0" w:color="auto"/>
                <w:bottom w:val="none" w:sz="0" w:space="0" w:color="auto"/>
                <w:right w:val="none" w:sz="0" w:space="0" w:color="auto"/>
              </w:divBdr>
            </w:div>
          </w:divsChild>
        </w:div>
        <w:div w:id="1031414894">
          <w:marLeft w:val="0"/>
          <w:marRight w:val="0"/>
          <w:marTop w:val="0"/>
          <w:marBottom w:val="0"/>
          <w:divBdr>
            <w:top w:val="none" w:sz="0" w:space="0" w:color="auto"/>
            <w:left w:val="none" w:sz="0" w:space="0" w:color="auto"/>
            <w:bottom w:val="none" w:sz="0" w:space="0" w:color="auto"/>
            <w:right w:val="none" w:sz="0" w:space="0" w:color="auto"/>
          </w:divBdr>
          <w:divsChild>
            <w:div w:id="996416619">
              <w:marLeft w:val="0"/>
              <w:marRight w:val="0"/>
              <w:marTop w:val="0"/>
              <w:marBottom w:val="0"/>
              <w:divBdr>
                <w:top w:val="none" w:sz="0" w:space="0" w:color="auto"/>
                <w:left w:val="none" w:sz="0" w:space="0" w:color="auto"/>
                <w:bottom w:val="none" w:sz="0" w:space="0" w:color="auto"/>
                <w:right w:val="none" w:sz="0" w:space="0" w:color="auto"/>
              </w:divBdr>
            </w:div>
          </w:divsChild>
        </w:div>
        <w:div w:id="1731880942">
          <w:marLeft w:val="0"/>
          <w:marRight w:val="0"/>
          <w:marTop w:val="0"/>
          <w:marBottom w:val="0"/>
          <w:divBdr>
            <w:top w:val="none" w:sz="0" w:space="0" w:color="auto"/>
            <w:left w:val="none" w:sz="0" w:space="0" w:color="auto"/>
            <w:bottom w:val="none" w:sz="0" w:space="0" w:color="auto"/>
            <w:right w:val="none" w:sz="0" w:space="0" w:color="auto"/>
          </w:divBdr>
          <w:divsChild>
            <w:div w:id="435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180">
      <w:bodyDiv w:val="1"/>
      <w:marLeft w:val="0"/>
      <w:marRight w:val="0"/>
      <w:marTop w:val="0"/>
      <w:marBottom w:val="0"/>
      <w:divBdr>
        <w:top w:val="none" w:sz="0" w:space="0" w:color="auto"/>
        <w:left w:val="none" w:sz="0" w:space="0" w:color="auto"/>
        <w:bottom w:val="none" w:sz="0" w:space="0" w:color="auto"/>
        <w:right w:val="none" w:sz="0" w:space="0" w:color="auto"/>
      </w:divBdr>
      <w:divsChild>
        <w:div w:id="308481247">
          <w:marLeft w:val="0"/>
          <w:marRight w:val="0"/>
          <w:marTop w:val="0"/>
          <w:marBottom w:val="0"/>
          <w:divBdr>
            <w:top w:val="none" w:sz="0" w:space="0" w:color="auto"/>
            <w:left w:val="none" w:sz="0" w:space="0" w:color="auto"/>
            <w:bottom w:val="none" w:sz="0" w:space="0" w:color="auto"/>
            <w:right w:val="none" w:sz="0" w:space="0" w:color="auto"/>
          </w:divBdr>
          <w:divsChild>
            <w:div w:id="1276064138">
              <w:marLeft w:val="0"/>
              <w:marRight w:val="0"/>
              <w:marTop w:val="0"/>
              <w:marBottom w:val="0"/>
              <w:divBdr>
                <w:top w:val="none" w:sz="0" w:space="0" w:color="auto"/>
                <w:left w:val="none" w:sz="0" w:space="0" w:color="auto"/>
                <w:bottom w:val="none" w:sz="0" w:space="0" w:color="auto"/>
                <w:right w:val="none" w:sz="0" w:space="0" w:color="auto"/>
              </w:divBdr>
            </w:div>
          </w:divsChild>
        </w:div>
        <w:div w:id="1904291043">
          <w:marLeft w:val="0"/>
          <w:marRight w:val="0"/>
          <w:marTop w:val="0"/>
          <w:marBottom w:val="0"/>
          <w:divBdr>
            <w:top w:val="none" w:sz="0" w:space="0" w:color="auto"/>
            <w:left w:val="none" w:sz="0" w:space="0" w:color="auto"/>
            <w:bottom w:val="none" w:sz="0" w:space="0" w:color="auto"/>
            <w:right w:val="none" w:sz="0" w:space="0" w:color="auto"/>
          </w:divBdr>
          <w:divsChild>
            <w:div w:id="1630357111">
              <w:marLeft w:val="0"/>
              <w:marRight w:val="0"/>
              <w:marTop w:val="0"/>
              <w:marBottom w:val="0"/>
              <w:divBdr>
                <w:top w:val="none" w:sz="0" w:space="0" w:color="auto"/>
                <w:left w:val="none" w:sz="0" w:space="0" w:color="auto"/>
                <w:bottom w:val="none" w:sz="0" w:space="0" w:color="auto"/>
                <w:right w:val="none" w:sz="0" w:space="0" w:color="auto"/>
              </w:divBdr>
            </w:div>
          </w:divsChild>
        </w:div>
        <w:div w:id="849375235">
          <w:marLeft w:val="0"/>
          <w:marRight w:val="0"/>
          <w:marTop w:val="0"/>
          <w:marBottom w:val="0"/>
          <w:divBdr>
            <w:top w:val="none" w:sz="0" w:space="0" w:color="auto"/>
            <w:left w:val="none" w:sz="0" w:space="0" w:color="auto"/>
            <w:bottom w:val="none" w:sz="0" w:space="0" w:color="auto"/>
            <w:right w:val="none" w:sz="0" w:space="0" w:color="auto"/>
          </w:divBdr>
          <w:divsChild>
            <w:div w:id="353266537">
              <w:marLeft w:val="0"/>
              <w:marRight w:val="0"/>
              <w:marTop w:val="0"/>
              <w:marBottom w:val="0"/>
              <w:divBdr>
                <w:top w:val="none" w:sz="0" w:space="0" w:color="auto"/>
                <w:left w:val="none" w:sz="0" w:space="0" w:color="auto"/>
                <w:bottom w:val="none" w:sz="0" w:space="0" w:color="auto"/>
                <w:right w:val="none" w:sz="0" w:space="0" w:color="auto"/>
              </w:divBdr>
            </w:div>
          </w:divsChild>
        </w:div>
        <w:div w:id="80371270">
          <w:marLeft w:val="0"/>
          <w:marRight w:val="0"/>
          <w:marTop w:val="0"/>
          <w:marBottom w:val="0"/>
          <w:divBdr>
            <w:top w:val="none" w:sz="0" w:space="0" w:color="auto"/>
            <w:left w:val="none" w:sz="0" w:space="0" w:color="auto"/>
            <w:bottom w:val="none" w:sz="0" w:space="0" w:color="auto"/>
            <w:right w:val="none" w:sz="0" w:space="0" w:color="auto"/>
          </w:divBdr>
          <w:divsChild>
            <w:div w:id="1187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65">
      <w:bodyDiv w:val="1"/>
      <w:marLeft w:val="0"/>
      <w:marRight w:val="0"/>
      <w:marTop w:val="0"/>
      <w:marBottom w:val="0"/>
      <w:divBdr>
        <w:top w:val="none" w:sz="0" w:space="0" w:color="auto"/>
        <w:left w:val="none" w:sz="0" w:space="0" w:color="auto"/>
        <w:bottom w:val="none" w:sz="0" w:space="0" w:color="auto"/>
        <w:right w:val="none" w:sz="0" w:space="0" w:color="auto"/>
      </w:divBdr>
    </w:div>
    <w:div w:id="1714378370">
      <w:bodyDiv w:val="1"/>
      <w:marLeft w:val="0"/>
      <w:marRight w:val="0"/>
      <w:marTop w:val="0"/>
      <w:marBottom w:val="0"/>
      <w:divBdr>
        <w:top w:val="none" w:sz="0" w:space="0" w:color="auto"/>
        <w:left w:val="none" w:sz="0" w:space="0" w:color="auto"/>
        <w:bottom w:val="none" w:sz="0" w:space="0" w:color="auto"/>
        <w:right w:val="none" w:sz="0" w:space="0" w:color="auto"/>
      </w:divBdr>
    </w:div>
    <w:div w:id="183672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58DF6-94C7-4651-9760-52960393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田 実咲</cp:lastModifiedBy>
  <cp:revision>24</cp:revision>
  <cp:lastPrinted>2025-06-11T07:50:00Z</cp:lastPrinted>
  <dcterms:created xsi:type="dcterms:W3CDTF">2025-05-20T04:14:00Z</dcterms:created>
  <dcterms:modified xsi:type="dcterms:W3CDTF">2026-05-27T05:53:00Z</dcterms:modified>
</cp:coreProperties>
</file>